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713C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Á L Y Á Z A T I </w:t>
      </w:r>
    </w:p>
    <w:p w14:paraId="741BEDC6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 A T L A P</w:t>
      </w:r>
    </w:p>
    <w:p w14:paraId="6E7DC31B" w14:textId="77777777" w:rsidR="00A17121" w:rsidRDefault="00A17121" w:rsidP="00C70C78">
      <w:pPr>
        <w:tabs>
          <w:tab w:val="left" w:pos="3030"/>
        </w:tabs>
        <w:spacing w:line="300" w:lineRule="exact"/>
        <w:jc w:val="both"/>
        <w:rPr>
          <w:b/>
        </w:rPr>
      </w:pPr>
    </w:p>
    <w:p w14:paraId="69B2DE83" w14:textId="10EA7EF8" w:rsidR="00A17121" w:rsidRDefault="00A17121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  <w:r>
        <w:rPr>
          <w:b/>
        </w:rPr>
        <w:t xml:space="preserve">Megpályázott </w:t>
      </w:r>
      <w:r w:rsidR="00853A8A">
        <w:rPr>
          <w:b/>
        </w:rPr>
        <w:t>ingatlan</w:t>
      </w:r>
      <w:r>
        <w:rPr>
          <w:b/>
        </w:rPr>
        <w:t xml:space="preserve"> címe: </w:t>
      </w:r>
      <w:r w:rsidR="00291F7E">
        <w:rPr>
          <w:b/>
        </w:rPr>
        <w:t>Abony, 2825</w:t>
      </w:r>
      <w:r w:rsidR="00463AA7">
        <w:rPr>
          <w:b/>
        </w:rPr>
        <w:t xml:space="preserve"> hrsz (</w:t>
      </w:r>
      <w:r>
        <w:rPr>
          <w:b/>
        </w:rPr>
        <w:t xml:space="preserve">2740 Abony, </w:t>
      </w:r>
      <w:r w:rsidR="00291F7E">
        <w:rPr>
          <w:b/>
        </w:rPr>
        <w:t>Kazinczy Ferenc utca 41/a</w:t>
      </w:r>
      <w:r w:rsidR="00463AA7">
        <w:rPr>
          <w:b/>
        </w:rPr>
        <w:t>.)</w:t>
      </w:r>
    </w:p>
    <w:p w14:paraId="6353B6A6" w14:textId="77777777" w:rsidR="00311810" w:rsidRDefault="00311810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</w:p>
    <w:tbl>
      <w:tblPr>
        <w:tblW w:w="96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1F3E51" w14:paraId="1E503BF9" w14:textId="77777777" w:rsidTr="005133CC">
        <w:tc>
          <w:tcPr>
            <w:tcW w:w="4219" w:type="dxa"/>
            <w:vAlign w:val="center"/>
          </w:tcPr>
          <w:p w14:paraId="0ADB36B7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16CEBC16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41254E9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8B7EC73" w14:textId="77777777" w:rsidTr="005133CC">
        <w:trPr>
          <w:trHeight w:val="605"/>
        </w:trPr>
        <w:tc>
          <w:tcPr>
            <w:tcW w:w="4219" w:type="dxa"/>
          </w:tcPr>
          <w:p w14:paraId="07198452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emélyi adatai (születési neve, születési helye és ideje, anyja neve, személyi ig. száma):</w:t>
            </w:r>
          </w:p>
        </w:tc>
        <w:tc>
          <w:tcPr>
            <w:tcW w:w="5387" w:type="dxa"/>
          </w:tcPr>
          <w:p w14:paraId="78F5EE7D" w14:textId="77777777" w:rsidR="001F3E51" w:rsidRDefault="001F3E51" w:rsidP="005133CC">
            <w:pPr>
              <w:rPr>
                <w:b/>
                <w:sz w:val="22"/>
              </w:rPr>
            </w:pPr>
          </w:p>
          <w:p w14:paraId="0DCB342A" w14:textId="77777777" w:rsidR="001F3E51" w:rsidRDefault="001F3E51" w:rsidP="005133CC">
            <w:pPr>
              <w:rPr>
                <w:b/>
                <w:sz w:val="22"/>
              </w:rPr>
            </w:pPr>
          </w:p>
          <w:p w14:paraId="479CE162" w14:textId="77777777" w:rsidR="001F3E51" w:rsidRDefault="001F3E51" w:rsidP="005133CC">
            <w:pPr>
              <w:rPr>
                <w:b/>
                <w:sz w:val="22"/>
              </w:rPr>
            </w:pPr>
          </w:p>
          <w:p w14:paraId="687F5A4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3213D9A" w14:textId="77777777" w:rsidTr="005133CC">
        <w:tc>
          <w:tcPr>
            <w:tcW w:w="4219" w:type="dxa"/>
            <w:vAlign w:val="center"/>
          </w:tcPr>
          <w:p w14:paraId="42F6E59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ékhelye/lakcíme:</w:t>
            </w:r>
          </w:p>
          <w:p w14:paraId="14D3E9B1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B8F87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5F61FC25" w14:textId="77777777" w:rsidTr="005133CC">
        <w:tc>
          <w:tcPr>
            <w:tcW w:w="4219" w:type="dxa"/>
            <w:vAlign w:val="center"/>
          </w:tcPr>
          <w:p w14:paraId="5D45429E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levelezési címe:</w:t>
            </w:r>
          </w:p>
          <w:p w14:paraId="4519830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EC4CFB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2418B1C" w14:textId="77777777" w:rsidTr="005133CC">
        <w:tc>
          <w:tcPr>
            <w:tcW w:w="4219" w:type="dxa"/>
            <w:vAlign w:val="center"/>
          </w:tcPr>
          <w:p w14:paraId="4D12EEB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 xml:space="preserve">Pályázó </w:t>
            </w:r>
            <w:proofErr w:type="gramStart"/>
            <w:r>
              <w:rPr>
                <w:sz w:val="22"/>
              </w:rPr>
              <w:t>telefonszáma(</w:t>
            </w:r>
            <w:proofErr w:type="gramEnd"/>
            <w:r>
              <w:rPr>
                <w:sz w:val="22"/>
              </w:rPr>
              <w:t>i):</w:t>
            </w:r>
          </w:p>
          <w:p w14:paraId="6A5D6D3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D341620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724A2D2" w14:textId="77777777" w:rsidTr="005133CC">
        <w:tc>
          <w:tcPr>
            <w:tcW w:w="4219" w:type="dxa"/>
            <w:vAlign w:val="center"/>
          </w:tcPr>
          <w:p w14:paraId="5782A7E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4A7151EB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86072E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90F4E53" w14:textId="77777777" w:rsidTr="005133CC">
        <w:tc>
          <w:tcPr>
            <w:tcW w:w="4219" w:type="dxa"/>
            <w:vAlign w:val="center"/>
          </w:tcPr>
          <w:p w14:paraId="43870DD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adószáma /adóazonosító jele:</w:t>
            </w:r>
          </w:p>
          <w:p w14:paraId="2F2B73E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310A73F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1449C8F1" w14:textId="77777777" w:rsidTr="005133CC">
        <w:tc>
          <w:tcPr>
            <w:tcW w:w="4219" w:type="dxa"/>
            <w:vAlign w:val="center"/>
          </w:tcPr>
          <w:p w14:paraId="5B3CBB90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képviselőjének / meghatalmazottjának neve, telefonszáma:</w:t>
            </w:r>
          </w:p>
        </w:tc>
        <w:tc>
          <w:tcPr>
            <w:tcW w:w="5387" w:type="dxa"/>
            <w:vAlign w:val="center"/>
          </w:tcPr>
          <w:p w14:paraId="43F4756E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303FA018" w14:textId="77777777" w:rsidTr="005133CC">
        <w:tc>
          <w:tcPr>
            <w:tcW w:w="4219" w:type="dxa"/>
            <w:vAlign w:val="center"/>
          </w:tcPr>
          <w:p w14:paraId="6DAE8011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cégjegyzékszáma / egyéni vállalkozó vállalkozói nyilvántartási száma:</w:t>
            </w:r>
          </w:p>
        </w:tc>
        <w:tc>
          <w:tcPr>
            <w:tcW w:w="5387" w:type="dxa"/>
            <w:vAlign w:val="center"/>
          </w:tcPr>
          <w:p w14:paraId="5A74070F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811B5B1" w14:textId="77777777" w:rsidTr="005133CC">
        <w:tc>
          <w:tcPr>
            <w:tcW w:w="4219" w:type="dxa"/>
            <w:vAlign w:val="center"/>
          </w:tcPr>
          <w:p w14:paraId="13ED83CD" w14:textId="3DE78B8E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pályázó számláját vezető pénzintézet neve:</w:t>
            </w:r>
          </w:p>
        </w:tc>
        <w:tc>
          <w:tcPr>
            <w:tcW w:w="5387" w:type="dxa"/>
            <w:vAlign w:val="center"/>
          </w:tcPr>
          <w:p w14:paraId="19E6031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066DA9C9" w14:textId="77777777" w:rsidTr="005133CC">
        <w:tc>
          <w:tcPr>
            <w:tcW w:w="4219" w:type="dxa"/>
            <w:vAlign w:val="center"/>
          </w:tcPr>
          <w:p w14:paraId="4A741873" w14:textId="26C2B2D9" w:rsidR="001F3E51" w:rsidRDefault="001F3E51" w:rsidP="005133CC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pályázó bankszámlaszáma:</w:t>
            </w:r>
          </w:p>
          <w:p w14:paraId="62DAC2C0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D6E2AD2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</w:tbl>
    <w:p w14:paraId="1D6D72D6" w14:textId="77777777" w:rsidR="001F3E51" w:rsidRDefault="001F3E51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</w:p>
    <w:p w14:paraId="66C89A0F" w14:textId="5A6680AC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A folytatni kívánt tevékenység megjelölése</w:t>
      </w:r>
      <w:proofErr w:type="gramStart"/>
      <w:r>
        <w:rPr>
          <w:b/>
        </w:rPr>
        <w:t>: …</w:t>
      </w:r>
      <w:proofErr w:type="gramEnd"/>
      <w:r>
        <w:rPr>
          <w:b/>
        </w:rPr>
        <w:t>…………………………............................</w:t>
      </w:r>
    </w:p>
    <w:p w14:paraId="29633AA0" w14:textId="55E78780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.</w:t>
      </w:r>
    </w:p>
    <w:p w14:paraId="1023FB05" w14:textId="1CE89C67" w:rsidR="00A17121" w:rsidRDefault="00672968" w:rsidP="006B5F35">
      <w:pPr>
        <w:spacing w:before="120" w:line="300" w:lineRule="exact"/>
        <w:jc w:val="both"/>
        <w:rPr>
          <w:b/>
        </w:rPr>
      </w:pPr>
      <w:r w:rsidRPr="002D2D53">
        <w:t xml:space="preserve">Az </w:t>
      </w:r>
      <w:r w:rsidR="00A17121" w:rsidRPr="002D2D53">
        <w:rPr>
          <w:b/>
        </w:rPr>
        <w:t xml:space="preserve">Abony, </w:t>
      </w:r>
      <w:r w:rsidR="006615D5">
        <w:rPr>
          <w:b/>
        </w:rPr>
        <w:t>belterület, 2825</w:t>
      </w:r>
      <w:r w:rsidRPr="002D2D53">
        <w:rPr>
          <w:b/>
        </w:rPr>
        <w:t xml:space="preserve"> helyrajzi szám alatt nyilvántartott</w:t>
      </w:r>
      <w:r w:rsidRPr="002D2D53">
        <w:t>, természetben a 2740 Abony, Lázár Vilmos utca 4. szám alatti,</w:t>
      </w:r>
      <w:r w:rsidR="00463AA7">
        <w:t xml:space="preserve"> </w:t>
      </w:r>
      <w:r w:rsidR="006615D5">
        <w:rPr>
          <w:b/>
        </w:rPr>
        <w:t>9365</w:t>
      </w:r>
      <w:r w:rsidR="00463AA7" w:rsidRPr="00463AA7">
        <w:rPr>
          <w:b/>
        </w:rPr>
        <w:t xml:space="preserve"> m2</w:t>
      </w:r>
      <w:r w:rsidR="00463AA7">
        <w:t xml:space="preserve"> nagyságú,</w:t>
      </w:r>
      <w:r w:rsidRPr="002D2D53">
        <w:t xml:space="preserve"> </w:t>
      </w:r>
      <w:r w:rsidRPr="002D2D53">
        <w:rPr>
          <w:b/>
        </w:rPr>
        <w:t>kivett beépítetlen terület</w:t>
      </w:r>
      <w:r w:rsidRPr="002D2D53">
        <w:t xml:space="preserve"> </w:t>
      </w:r>
      <w:proofErr w:type="gramStart"/>
      <w:r w:rsidR="00A17121" w:rsidRPr="002D2D53">
        <w:t>tekintetében</w:t>
      </w:r>
      <w:r w:rsidR="002D2D53" w:rsidRPr="002D2D53">
        <w:t xml:space="preserve"> </w:t>
      </w:r>
      <w:r w:rsidR="0081285C">
        <w:rPr>
          <w:b/>
        </w:rPr>
        <w:t>…</w:t>
      </w:r>
      <w:proofErr w:type="gramEnd"/>
      <w:r w:rsidR="0081285C">
        <w:rPr>
          <w:b/>
        </w:rPr>
        <w:t>…………</w:t>
      </w:r>
      <w:r w:rsidR="004D7FE0">
        <w:rPr>
          <w:b/>
        </w:rPr>
        <w:t>……,- Ft éves bérleti díjat</w:t>
      </w:r>
      <w:r w:rsidR="00C70C78">
        <w:rPr>
          <w:b/>
        </w:rPr>
        <w:t xml:space="preserve"> </w:t>
      </w:r>
      <w:r w:rsidR="004D7FE0">
        <w:rPr>
          <w:b/>
        </w:rPr>
        <w:t xml:space="preserve">ajánlok, melynek </w:t>
      </w:r>
      <w:r w:rsidR="00A17121" w:rsidRPr="002D2D53">
        <w:rPr>
          <w:b/>
        </w:rPr>
        <w:t>megfizetését</w:t>
      </w:r>
      <w:r w:rsidR="004D7FE0">
        <w:rPr>
          <w:b/>
        </w:rPr>
        <w:t xml:space="preserve"> a pályázati kiírás melléklete szerinti bérleti szerződés ala</w:t>
      </w:r>
      <w:bookmarkStart w:id="0" w:name="_GoBack"/>
      <w:bookmarkEnd w:id="0"/>
      <w:r w:rsidR="004D7FE0">
        <w:rPr>
          <w:b/>
        </w:rPr>
        <w:t>pján</w:t>
      </w:r>
      <w:r w:rsidR="00A17121" w:rsidRPr="002D2D53">
        <w:rPr>
          <w:b/>
        </w:rPr>
        <w:t xml:space="preserve"> vállalom.</w:t>
      </w:r>
    </w:p>
    <w:p w14:paraId="3FD05E9F" w14:textId="37CAC19E" w:rsidR="001F3E51" w:rsidRDefault="001F3E51" w:rsidP="00C70C78">
      <w:pPr>
        <w:spacing w:line="300" w:lineRule="exact"/>
        <w:jc w:val="both"/>
        <w:rPr>
          <w:b/>
        </w:rPr>
      </w:pPr>
    </w:p>
    <w:p w14:paraId="70BFA1F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7872ABA7" w14:textId="4E1D0033" w:rsidR="001F3E51" w:rsidRDefault="001F3E51" w:rsidP="001F3E51">
      <w:pPr>
        <w:spacing w:line="300" w:lineRule="exact"/>
        <w:jc w:val="center"/>
        <w:rPr>
          <w:b/>
        </w:rPr>
      </w:pPr>
      <w:r w:rsidRPr="00517845">
        <w:rPr>
          <w:b/>
        </w:rPr>
        <w:t>A pályázó nyilatkozatai:</w:t>
      </w:r>
    </w:p>
    <w:p w14:paraId="02B4C697" w14:textId="77777777" w:rsidR="002439F8" w:rsidRPr="00517845" w:rsidRDefault="002439F8" w:rsidP="001F3E51">
      <w:pPr>
        <w:spacing w:line="300" w:lineRule="exact"/>
        <w:jc w:val="center"/>
        <w:rPr>
          <w:b/>
        </w:rPr>
      </w:pPr>
    </w:p>
    <w:p w14:paraId="499D81F6" w14:textId="77777777" w:rsidR="001F3E51" w:rsidRPr="001F3E51" w:rsidRDefault="001F3E51" w:rsidP="00C70C78">
      <w:pPr>
        <w:spacing w:line="300" w:lineRule="exact"/>
        <w:jc w:val="both"/>
        <w:rPr>
          <w:b/>
          <w:color w:val="FF0000"/>
        </w:rPr>
      </w:pPr>
    </w:p>
    <w:p w14:paraId="01E58E44" w14:textId="47F5B298" w:rsidR="004D7FE0" w:rsidRDefault="00C70C78" w:rsidP="00C70C78">
      <w:pPr>
        <w:spacing w:line="300" w:lineRule="exact"/>
        <w:jc w:val="both"/>
      </w:pPr>
      <w:r>
        <w:t>1</w:t>
      </w:r>
      <w:r w:rsidR="004D7FE0">
        <w:t>. Nyilatkozom, hogy az ingatlan állapotát, elhelyezkedését megismertem</w:t>
      </w:r>
      <w:r>
        <w:t>.</w:t>
      </w:r>
    </w:p>
    <w:p w14:paraId="306AFC37" w14:textId="7AEB1059" w:rsidR="004D7FE0" w:rsidRDefault="004D7FE0" w:rsidP="00C70C78">
      <w:pPr>
        <w:spacing w:line="300" w:lineRule="exact"/>
        <w:jc w:val="both"/>
      </w:pPr>
      <w:r>
        <w:tab/>
      </w:r>
    </w:p>
    <w:p w14:paraId="5E68ABE2" w14:textId="4835F68A" w:rsidR="00C70C78" w:rsidRDefault="00C70C78" w:rsidP="00517845">
      <w:pPr>
        <w:spacing w:line="300" w:lineRule="exact"/>
        <w:jc w:val="both"/>
      </w:pPr>
      <w:r>
        <w:t>2</w:t>
      </w:r>
      <w:r w:rsidRPr="004D7FE0">
        <w:t xml:space="preserve">. Nyilatkozom, </w:t>
      </w:r>
      <w:r>
        <w:t xml:space="preserve">hogy a pályázati felhívásban és a pályázati kiírásban </w:t>
      </w:r>
      <w:r w:rsidR="00511D20">
        <w:t>foglalt</w:t>
      </w:r>
      <w:r>
        <w:t xml:space="preserve"> feltételeket megismertem, elfogadom és az abban foglaltak teljesítését vállalom.</w:t>
      </w:r>
    </w:p>
    <w:p w14:paraId="4C769DA3" w14:textId="77777777" w:rsidR="00517845" w:rsidRDefault="00517845" w:rsidP="00517845">
      <w:pPr>
        <w:spacing w:line="300" w:lineRule="exact"/>
        <w:jc w:val="both"/>
      </w:pPr>
    </w:p>
    <w:p w14:paraId="190F5F70" w14:textId="593FF9D4" w:rsidR="00C70C78" w:rsidRDefault="00C70C78" w:rsidP="00C70C78">
      <w:pPr>
        <w:spacing w:line="300" w:lineRule="exact"/>
        <w:jc w:val="both"/>
      </w:pPr>
      <w:r>
        <w:t>3. Nyilatkozom, hogy a pályázati kiírás mellékleteként szereplő bérleti szerződés-tervezet</w:t>
      </w:r>
      <w:r w:rsidR="00511D20">
        <w:t>et</w:t>
      </w:r>
      <w:r>
        <w:t xml:space="preserve"> megismertem és elfogadom.</w:t>
      </w:r>
    </w:p>
    <w:p w14:paraId="4F3924D8" w14:textId="16CFBB8D" w:rsidR="004D7FE0" w:rsidRPr="004D7FE0" w:rsidRDefault="004D7FE0" w:rsidP="00C70C78">
      <w:pPr>
        <w:spacing w:line="300" w:lineRule="exact"/>
        <w:jc w:val="both"/>
      </w:pPr>
    </w:p>
    <w:p w14:paraId="7373C311" w14:textId="7B57AC6A" w:rsidR="004D4F9C" w:rsidRPr="00517845" w:rsidRDefault="004D4F9C" w:rsidP="006B5F35">
      <w:pPr>
        <w:spacing w:line="300" w:lineRule="exact"/>
        <w:jc w:val="both"/>
        <w:rPr>
          <w:bCs/>
        </w:rPr>
      </w:pPr>
      <w:r w:rsidRPr="00517845">
        <w:rPr>
          <w:bCs/>
        </w:rPr>
        <w:t xml:space="preserve">4. </w:t>
      </w:r>
      <w:r w:rsidRPr="00517845">
        <w:rPr>
          <w:rStyle w:val="markedcontent"/>
          <w:bCs/>
        </w:rPr>
        <w:t>Büntetőjogi felelősségem tudatában kijelentem, hogy a pályázati adatlapban közölt adatok a valóságnak megfelelnek.</w:t>
      </w:r>
    </w:p>
    <w:p w14:paraId="58F9CB42" w14:textId="77777777" w:rsidR="004D4F9C" w:rsidRDefault="004D4F9C" w:rsidP="006B5F35">
      <w:pPr>
        <w:spacing w:line="300" w:lineRule="exact"/>
        <w:jc w:val="both"/>
        <w:rPr>
          <w:b/>
        </w:rPr>
      </w:pPr>
    </w:p>
    <w:p w14:paraId="379ADD11" w14:textId="3B0F6746" w:rsidR="0081285C" w:rsidRPr="006B5F35" w:rsidRDefault="006B5F35" w:rsidP="006B5F35">
      <w:pPr>
        <w:spacing w:line="300" w:lineRule="exact"/>
        <w:jc w:val="both"/>
        <w:rPr>
          <w:b/>
        </w:rPr>
      </w:pPr>
      <w:r w:rsidRPr="006B5F35">
        <w:rPr>
          <w:b/>
        </w:rPr>
        <w:t xml:space="preserve">A Pályázati adatlaphoz csatolni kell a </w:t>
      </w:r>
      <w:r w:rsidR="0081285C" w:rsidRPr="006B5F35">
        <w:rPr>
          <w:b/>
        </w:rPr>
        <w:t>pályázati biztosíték befizetéséről szóló igazolást</w:t>
      </w:r>
      <w:r w:rsidRPr="006B5F35">
        <w:rPr>
          <w:b/>
        </w:rPr>
        <w:t>.</w:t>
      </w:r>
    </w:p>
    <w:p w14:paraId="12227749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4F46F8B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0D4786F3" w14:textId="24139B09" w:rsidR="00A17121" w:rsidRPr="006B5F35" w:rsidRDefault="00A17121" w:rsidP="00C70C78">
      <w:pPr>
        <w:spacing w:line="300" w:lineRule="exact"/>
        <w:jc w:val="both"/>
        <w:rPr>
          <w:b/>
        </w:rPr>
      </w:pPr>
      <w:r w:rsidRPr="006B5F35">
        <w:rPr>
          <w:b/>
        </w:rPr>
        <w:t>Abony, 2022. ……………………………….</w:t>
      </w:r>
    </w:p>
    <w:p w14:paraId="0C10DBCB" w14:textId="77777777" w:rsidR="00A17121" w:rsidRDefault="00A17121" w:rsidP="00C70C78">
      <w:pPr>
        <w:spacing w:line="300" w:lineRule="exact"/>
      </w:pPr>
    </w:p>
    <w:p w14:paraId="7DCCA11B" w14:textId="77777777" w:rsidR="00A17121" w:rsidRDefault="00A17121" w:rsidP="00C70C78">
      <w:pPr>
        <w:spacing w:line="300" w:lineRule="exact"/>
      </w:pPr>
    </w:p>
    <w:p w14:paraId="2E4D8903" w14:textId="77777777" w:rsidR="00A17121" w:rsidRDefault="00A17121" w:rsidP="00C70C78">
      <w:pPr>
        <w:spacing w:line="300" w:lineRule="exact"/>
      </w:pPr>
    </w:p>
    <w:p w14:paraId="6F8E09D6" w14:textId="3A07614A" w:rsidR="00A17121" w:rsidRDefault="00A17121" w:rsidP="006B5F35">
      <w:pPr>
        <w:tabs>
          <w:tab w:val="center" w:pos="1843"/>
          <w:tab w:val="center" w:pos="6237"/>
        </w:tabs>
        <w:spacing w:line="300" w:lineRule="exact"/>
        <w:jc w:val="right"/>
      </w:pPr>
      <w:r>
        <w:tab/>
      </w:r>
      <w:r w:rsidR="00672968">
        <w:tab/>
      </w:r>
      <w:r>
        <w:t>………………………………..…..</w:t>
      </w:r>
      <w:r>
        <w:tab/>
      </w:r>
    </w:p>
    <w:p w14:paraId="5F1D9419" w14:textId="7ED96753" w:rsidR="00B80F22" w:rsidRPr="006B5F35" w:rsidRDefault="00672968" w:rsidP="006B5F35">
      <w:pPr>
        <w:tabs>
          <w:tab w:val="center" w:pos="1843"/>
          <w:tab w:val="center" w:pos="6237"/>
        </w:tabs>
        <w:spacing w:line="300" w:lineRule="exact"/>
        <w:jc w:val="center"/>
        <w:rPr>
          <w:b/>
        </w:rPr>
      </w:pPr>
      <w:r>
        <w:tab/>
      </w:r>
      <w:r>
        <w:tab/>
      </w:r>
      <w:r w:rsidR="00A17121" w:rsidRPr="006B5F35">
        <w:rPr>
          <w:b/>
        </w:rPr>
        <w:t>Pályázó aláírása</w:t>
      </w:r>
    </w:p>
    <w:sectPr w:rsidR="00B80F22" w:rsidRPr="006B5F35" w:rsidSect="00F71DEF">
      <w:footerReference w:type="default" r:id="rId8"/>
      <w:headerReference w:type="first" r:id="rId9"/>
      <w:pgSz w:w="11906" w:h="16838"/>
      <w:pgMar w:top="1134" w:right="1134" w:bottom="1134" w:left="1134" w:header="142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FCC" w16cex:dateUtc="2022-11-04T10:02:00Z"/>
  <w16cex:commentExtensible w16cex:durableId="270EAB8D" w16cex:dateUtc="2022-11-03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AF8" w16cid:durableId="270F6FCC"/>
  <w16cid:commentId w16cid:paraId="697EE205" w16cid:durableId="270EA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6B27" w14:textId="77777777" w:rsidR="001B393D" w:rsidRDefault="001B393D" w:rsidP="00764922">
      <w:r>
        <w:separator/>
      </w:r>
    </w:p>
  </w:endnote>
  <w:endnote w:type="continuationSeparator" w:id="0">
    <w:p w14:paraId="752314E9" w14:textId="77777777" w:rsidR="001B393D" w:rsidRDefault="001B393D" w:rsidP="0076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557F" w14:textId="24B5DD54" w:rsidR="005236BC" w:rsidRDefault="0076492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D5">
      <w:rPr>
        <w:noProof/>
      </w:rPr>
      <w:t>2</w:t>
    </w:r>
    <w:r>
      <w:fldChar w:fldCharType="end"/>
    </w:r>
  </w:p>
  <w:p w14:paraId="19DBB4AB" w14:textId="77777777" w:rsidR="005236BC" w:rsidRDefault="006615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9D54" w14:textId="77777777" w:rsidR="001B393D" w:rsidRDefault="001B393D" w:rsidP="00764922">
      <w:r>
        <w:separator/>
      </w:r>
    </w:p>
  </w:footnote>
  <w:footnote w:type="continuationSeparator" w:id="0">
    <w:p w14:paraId="3AB3CA10" w14:textId="77777777" w:rsidR="001B393D" w:rsidRDefault="001B393D" w:rsidP="0076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340B" w14:textId="77777777" w:rsidR="005236BC" w:rsidRDefault="006615D5" w:rsidP="00817FC8">
    <w:pPr>
      <w:pStyle w:val="lfej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088B"/>
    <w:multiLevelType w:val="hybridMultilevel"/>
    <w:tmpl w:val="B80A0010"/>
    <w:lvl w:ilvl="0" w:tplc="EEA49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95D"/>
    <w:multiLevelType w:val="hybridMultilevel"/>
    <w:tmpl w:val="2CDA00A2"/>
    <w:lvl w:ilvl="0" w:tplc="6EC869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22"/>
    <w:rsid w:val="00073003"/>
    <w:rsid w:val="001B393D"/>
    <w:rsid w:val="001F3E51"/>
    <w:rsid w:val="002439F8"/>
    <w:rsid w:val="00256C27"/>
    <w:rsid w:val="00291F7E"/>
    <w:rsid w:val="002D2D53"/>
    <w:rsid w:val="00311810"/>
    <w:rsid w:val="00433685"/>
    <w:rsid w:val="00463AA7"/>
    <w:rsid w:val="00483180"/>
    <w:rsid w:val="004D4F9C"/>
    <w:rsid w:val="004D7FE0"/>
    <w:rsid w:val="00511D20"/>
    <w:rsid w:val="00517845"/>
    <w:rsid w:val="00547DB9"/>
    <w:rsid w:val="005B1809"/>
    <w:rsid w:val="006615D5"/>
    <w:rsid w:val="00672968"/>
    <w:rsid w:val="006B3843"/>
    <w:rsid w:val="006B5F35"/>
    <w:rsid w:val="00754992"/>
    <w:rsid w:val="00764922"/>
    <w:rsid w:val="0081285C"/>
    <w:rsid w:val="00853A8A"/>
    <w:rsid w:val="008D061E"/>
    <w:rsid w:val="009511B4"/>
    <w:rsid w:val="00A02B41"/>
    <w:rsid w:val="00A17121"/>
    <w:rsid w:val="00A42C87"/>
    <w:rsid w:val="00A856B7"/>
    <w:rsid w:val="00A94C1F"/>
    <w:rsid w:val="00B00853"/>
    <w:rsid w:val="00B80F22"/>
    <w:rsid w:val="00C507F0"/>
    <w:rsid w:val="00C70C78"/>
    <w:rsid w:val="00C7124C"/>
    <w:rsid w:val="00D67D07"/>
    <w:rsid w:val="00DF0595"/>
    <w:rsid w:val="00F209F2"/>
    <w:rsid w:val="00F71DEF"/>
    <w:rsid w:val="00FC2FE5"/>
    <w:rsid w:val="00FC4189"/>
    <w:rsid w:val="00FD588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1EEC"/>
  <w15:chartTrackingRefBased/>
  <w15:docId w15:val="{5AC642F3-42DB-439A-9A20-6049583E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6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64922"/>
    <w:pPr>
      <w:ind w:left="708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A171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71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F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F3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markedcontent">
    <w:name w:val="markedcontent"/>
    <w:basedOn w:val="Bekezdsalapbettpusa"/>
    <w:rsid w:val="004D4F9C"/>
  </w:style>
  <w:style w:type="character" w:styleId="Jegyzethivatkozs">
    <w:name w:val="annotation reference"/>
    <w:basedOn w:val="Bekezdsalapbettpusa"/>
    <w:uiPriority w:val="99"/>
    <w:semiHidden/>
    <w:unhideWhenUsed/>
    <w:rsid w:val="004D4F9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4F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4F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ABB-B6AC-4C68-B229-E5A352E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ván</cp:lastModifiedBy>
  <cp:revision>8</cp:revision>
  <cp:lastPrinted>2022-10-27T09:00:00Z</cp:lastPrinted>
  <dcterms:created xsi:type="dcterms:W3CDTF">2022-11-03T20:17:00Z</dcterms:created>
  <dcterms:modified xsi:type="dcterms:W3CDTF">2022-11-09T13:35:00Z</dcterms:modified>
</cp:coreProperties>
</file>